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555F79AD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1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1B65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12D6">
              <w:t>Edge Computing Aware UE</w:t>
            </w:r>
            <w:r>
              <w:fldChar w:fldCharType="end"/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CF3C48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6-20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38FBB227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  <w:r w:rsidR="00302943">
              <w:rPr>
                <w:noProof/>
              </w:rPr>
              <w:t xml:space="preserve"> 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83F0483" w14:textId="346691D3" w:rsidR="00080512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7112539D" w:rsidR="000021BC" w:rsidRDefault="000021BC" w:rsidP="000021BC">
      <w:pPr>
        <w:pStyle w:val="EX"/>
        <w:rPr>
          <w:ins w:id="7" w:author="Pierre Courbon" w:date="2022-07-14T10:10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71EAFA9" w14:textId="0D7AC9B4" w:rsidR="00FD0D07" w:rsidRDefault="00320913" w:rsidP="000021BC">
      <w:pPr>
        <w:pStyle w:val="EX"/>
      </w:pPr>
      <w:ins w:id="8" w:author="Pierre Courbon" w:date="2022-07-14T10:10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0AA8F61E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9" w:name="_Toc98003534"/>
      <w:bookmarkEnd w:id="0"/>
      <w:r w:rsidRPr="00410461">
        <w:t>3.3</w:t>
      </w:r>
      <w:r w:rsidRPr="00410461">
        <w:tab/>
        <w:t>Abbreviations</w:t>
      </w:r>
      <w:bookmarkEnd w:id="9"/>
    </w:p>
    <w:p w14:paraId="631A12DC" w14:textId="77777777" w:rsidR="00080512" w:rsidRPr="00410461" w:rsidRDefault="00080512">
      <w:pPr>
        <w:keepNext/>
      </w:pPr>
      <w:r w:rsidRPr="00410461">
        <w:t>For the purposes of the present document, the abb</w:t>
      </w:r>
      <w:r w:rsidR="004D3578" w:rsidRPr="00410461">
        <w:t xml:space="preserve">reviations given in </w:t>
      </w:r>
      <w:r w:rsidR="00DF62CD" w:rsidRPr="00410461">
        <w:t xml:space="preserve">3GPP </w:t>
      </w:r>
      <w:r w:rsidR="004D3578" w:rsidRPr="00410461">
        <w:t>TR 21.905 [1</w:t>
      </w:r>
      <w:r w:rsidRPr="00410461">
        <w:t>] and the following apply. An abbreviation defined in the present document takes precedence over the definition of the same abbre</w:t>
      </w:r>
      <w:r w:rsidR="004D3578" w:rsidRPr="00410461">
        <w:t xml:space="preserve">viation, if any, in </w:t>
      </w:r>
      <w:r w:rsidR="00DF62CD" w:rsidRPr="00410461">
        <w:t xml:space="preserve">3GPP </w:t>
      </w:r>
      <w:r w:rsidR="004D3578" w:rsidRPr="00410461">
        <w:t>TR 21.905 [1</w:t>
      </w:r>
      <w:r w:rsidRPr="00410461">
        <w:t>].</w:t>
      </w:r>
    </w:p>
    <w:p w14:paraId="0D008F7F" w14:textId="77777777" w:rsidR="00317596" w:rsidRPr="00410461" w:rsidRDefault="00317596" w:rsidP="00317596">
      <w:pPr>
        <w:pStyle w:val="EW"/>
      </w:pPr>
      <w:r w:rsidRPr="00410461">
        <w:t>5GC</w:t>
      </w:r>
      <w:r w:rsidRPr="00410461">
        <w:tab/>
        <w:t>5G Core Network</w:t>
      </w:r>
    </w:p>
    <w:p w14:paraId="698DC62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7EF72618" w14:textId="046523C4" w:rsidR="00317596" w:rsidRDefault="00317596" w:rsidP="00317596">
      <w:pPr>
        <w:keepLines/>
        <w:spacing w:after="0"/>
        <w:ind w:left="1702" w:hanging="1418"/>
        <w:jc w:val="both"/>
        <w:rPr>
          <w:ins w:id="10" w:author="Pierre Courbon" w:date="2022-07-14T10:07:00Z"/>
          <w:lang w:eastAsia="zh-CN"/>
        </w:rPr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3719D598" w14:textId="5E0A82DB" w:rsidR="00FD0D07" w:rsidRDefault="00FD0D07" w:rsidP="00317596">
      <w:pPr>
        <w:keepLines/>
        <w:spacing w:after="0"/>
        <w:ind w:left="1702" w:hanging="1418"/>
        <w:jc w:val="both"/>
        <w:rPr>
          <w:ins w:id="11" w:author="Pierre Courbon" w:date="2022-07-14T10:40:00Z"/>
        </w:rPr>
      </w:pPr>
      <w:ins w:id="12" w:author="Pierre Courbon" w:date="2022-07-14T10:07:00Z">
        <w:r>
          <w:t>AC</w:t>
        </w:r>
        <w:r>
          <w:tab/>
          <w:t>Application Client</w:t>
        </w:r>
      </w:ins>
    </w:p>
    <w:p w14:paraId="544AF73B" w14:textId="3E92CEE7" w:rsidR="001B6587" w:rsidRPr="00410461" w:rsidRDefault="001B6587" w:rsidP="00317596">
      <w:pPr>
        <w:keepLines/>
        <w:spacing w:after="0"/>
        <w:ind w:left="1702" w:hanging="1418"/>
        <w:jc w:val="both"/>
      </w:pPr>
      <w:ins w:id="13" w:author="Pierre Courbon" w:date="2022-07-14T10:40:00Z">
        <w:r>
          <w:t>ACR</w:t>
        </w:r>
        <w:r>
          <w:tab/>
        </w:r>
        <w:r w:rsidRPr="001B6587">
          <w:t>Application Context Relocation</w:t>
        </w:r>
      </w:ins>
    </w:p>
    <w:p w14:paraId="6A7D70C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DMF</w:t>
      </w:r>
      <w:r w:rsidRPr="00410461">
        <w:tab/>
        <w:t>LI Administration Function</w:t>
      </w:r>
    </w:p>
    <w:p w14:paraId="695DAC6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F</w:t>
      </w:r>
      <w:r w:rsidRPr="00410461">
        <w:tab/>
        <w:t>Application Function</w:t>
      </w:r>
    </w:p>
    <w:p w14:paraId="49AC119C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692C62DD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66D9A64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46CCE48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3D672C9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3A265CC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6CC1C91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614C0A7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3D3A36F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7D5C9E3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652E8C0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45BFDA7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C2CD7D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F61B11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31D4AD8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471207E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19C53BE6" w14:textId="77777777" w:rsidR="00317596" w:rsidRPr="00410461" w:rsidRDefault="00317596" w:rsidP="00317596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3E97B56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5D16275F" w14:textId="77777777" w:rsidR="00317596" w:rsidRPr="00410461" w:rsidRDefault="00317596" w:rsidP="00317596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35F15F4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07DFD7C5" w14:textId="0DAD28B4" w:rsidR="00317596" w:rsidRDefault="00317596" w:rsidP="00317596">
      <w:pPr>
        <w:keepLines/>
        <w:spacing w:after="0"/>
        <w:ind w:left="1702" w:hanging="1418"/>
        <w:jc w:val="both"/>
        <w:rPr>
          <w:ins w:id="14" w:author="Pierre Courbon" w:date="2022-07-14T10:09:00Z"/>
        </w:rPr>
      </w:pPr>
      <w:r w:rsidRPr="00410461">
        <w:t>EAP</w:t>
      </w:r>
      <w:r w:rsidRPr="00410461">
        <w:tab/>
        <w:t>Extensible Authentication Protocol</w:t>
      </w:r>
    </w:p>
    <w:p w14:paraId="0553F5CA" w14:textId="77777777" w:rsidR="00FD0D07" w:rsidRDefault="00FD0D07" w:rsidP="00FD0D07">
      <w:pPr>
        <w:keepLines/>
        <w:spacing w:after="0"/>
        <w:ind w:left="1702" w:hanging="1418"/>
        <w:jc w:val="both"/>
        <w:rPr>
          <w:ins w:id="15" w:author="Pierre Courbon" w:date="2022-07-14T10:09:00Z"/>
        </w:rPr>
      </w:pPr>
      <w:ins w:id="16" w:author="Pierre Courbon" w:date="2022-07-14T10:09:00Z">
        <w:r>
          <w:t>EAS</w:t>
        </w:r>
        <w:r>
          <w:tab/>
          <w:t>Edge Application Server</w:t>
        </w:r>
      </w:ins>
    </w:p>
    <w:p w14:paraId="316558EA" w14:textId="2175B8E3" w:rsidR="00317596" w:rsidRDefault="00317596" w:rsidP="00317596">
      <w:pPr>
        <w:keepLines/>
        <w:spacing w:after="0"/>
        <w:ind w:left="1702" w:hanging="1418"/>
        <w:jc w:val="both"/>
        <w:rPr>
          <w:ins w:id="17" w:author="Pierre Courbon" w:date="2022-07-14T10:17:00Z"/>
        </w:rPr>
      </w:pPr>
      <w:r w:rsidRPr="00410461">
        <w:t>eCNAM</w:t>
      </w:r>
      <w:r w:rsidRPr="00410461">
        <w:tab/>
        <w:t>Enhanced Calling Name</w:t>
      </w:r>
    </w:p>
    <w:p w14:paraId="3C429AA8" w14:textId="7C266692" w:rsidR="00AF2D9C" w:rsidRPr="00410461" w:rsidRDefault="00AF2D9C" w:rsidP="00317596">
      <w:pPr>
        <w:keepLines/>
        <w:spacing w:after="0"/>
        <w:ind w:left="1702" w:hanging="1418"/>
        <w:jc w:val="both"/>
      </w:pPr>
      <w:ins w:id="18" w:author="Pierre Courbon" w:date="2022-07-14T10:17:00Z">
        <w:r>
          <w:t>ECSP</w:t>
        </w:r>
        <w:r>
          <w:tab/>
        </w:r>
        <w:r w:rsidRPr="00AF2D9C">
          <w:t>Edge Computing Service Provider</w:t>
        </w:r>
      </w:ins>
    </w:p>
    <w:p w14:paraId="1810D344" w14:textId="3E07ADE8" w:rsidR="00317596" w:rsidRDefault="00317596" w:rsidP="00317596">
      <w:pPr>
        <w:keepLines/>
        <w:spacing w:after="0"/>
        <w:ind w:left="1702" w:hanging="1418"/>
        <w:jc w:val="both"/>
        <w:rPr>
          <w:ins w:id="19" w:author="Pierre Courbon" w:date="2022-07-14T10:09:00Z"/>
        </w:rPr>
      </w:pPr>
      <w:r w:rsidRPr="00410461">
        <w:t>E-CSCF</w:t>
      </w:r>
      <w:r w:rsidRPr="00410461">
        <w:tab/>
        <w:t>Emergency – Call Session Control Function</w:t>
      </w:r>
    </w:p>
    <w:p w14:paraId="4EB1CCCB" w14:textId="77777777" w:rsidR="00FD0D07" w:rsidRPr="00410461" w:rsidRDefault="00FD0D07" w:rsidP="00FD0D07">
      <w:pPr>
        <w:keepLines/>
        <w:spacing w:after="0"/>
        <w:ind w:left="1702" w:hanging="1418"/>
        <w:jc w:val="both"/>
        <w:rPr>
          <w:ins w:id="20" w:author="Pierre Courbon" w:date="2022-07-14T10:09:00Z"/>
        </w:rPr>
      </w:pPr>
      <w:ins w:id="21" w:author="Pierre Courbon" w:date="2022-07-14T10:09:00Z">
        <w:r w:rsidRPr="00410461">
          <w:t>E</w:t>
        </w:r>
        <w:r>
          <w:t>EC</w:t>
        </w:r>
        <w:r w:rsidRPr="00410461">
          <w:tab/>
          <w:t>E</w:t>
        </w:r>
        <w:r>
          <w:t>dge Enabler Client</w:t>
        </w:r>
      </w:ins>
    </w:p>
    <w:p w14:paraId="160A6D80" w14:textId="77777777" w:rsidR="00FD0D07" w:rsidRPr="00410461" w:rsidRDefault="00FD0D07" w:rsidP="00FD0D07">
      <w:pPr>
        <w:keepLines/>
        <w:spacing w:after="0"/>
        <w:ind w:left="1702" w:hanging="1418"/>
        <w:jc w:val="both"/>
        <w:rPr>
          <w:ins w:id="22" w:author="Pierre Courbon" w:date="2022-07-14T10:09:00Z"/>
        </w:rPr>
      </w:pPr>
      <w:ins w:id="23" w:author="Pierre Courbon" w:date="2022-07-14T10:09:00Z">
        <w:r w:rsidRPr="00410461">
          <w:t>E</w:t>
        </w:r>
        <w:r>
          <w:t>EC ID</w:t>
        </w:r>
        <w:r w:rsidRPr="00410461">
          <w:tab/>
          <w:t>E</w:t>
        </w:r>
        <w:r>
          <w:t>dge Enabler Client IDentifier</w:t>
        </w:r>
      </w:ins>
    </w:p>
    <w:p w14:paraId="2917949A" w14:textId="77777777" w:rsidR="00FD0D07" w:rsidRDefault="00FD0D07" w:rsidP="00FD0D07">
      <w:pPr>
        <w:keepLines/>
        <w:spacing w:after="0"/>
        <w:ind w:left="1702" w:hanging="1418"/>
        <w:jc w:val="both"/>
        <w:rPr>
          <w:ins w:id="24" w:author="Pierre Courbon" w:date="2022-07-14T10:09:00Z"/>
        </w:rPr>
      </w:pPr>
      <w:ins w:id="25" w:author="Pierre Courbon" w:date="2022-07-14T10:09:00Z">
        <w:r w:rsidRPr="00410461">
          <w:t>E</w:t>
        </w:r>
        <w:r>
          <w:t>ES</w:t>
        </w:r>
        <w:r w:rsidRPr="00410461">
          <w:tab/>
          <w:t>E</w:t>
        </w:r>
        <w:r>
          <w:t>dge Enabler Server</w:t>
        </w:r>
      </w:ins>
    </w:p>
    <w:p w14:paraId="020A0DD3" w14:textId="373B397B" w:rsidR="00FD0D07" w:rsidRDefault="00FD0D07" w:rsidP="0020203E">
      <w:pPr>
        <w:keepLines/>
        <w:spacing w:after="0"/>
        <w:ind w:left="1702" w:hanging="1418"/>
        <w:jc w:val="both"/>
        <w:rPr>
          <w:ins w:id="26" w:author="Pierre Courbon" w:date="2022-07-14T10:09:00Z"/>
        </w:rPr>
      </w:pPr>
      <w:ins w:id="27" w:author="Pierre Courbon" w:date="2022-07-14T10:09:00Z">
        <w:r>
          <w:t>EDN</w:t>
        </w:r>
        <w:r>
          <w:tab/>
          <w:t>Edge Data Network</w:t>
        </w:r>
      </w:ins>
    </w:p>
    <w:p w14:paraId="58858B6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1641D4F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769507A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4E53D41B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00FCF77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03AD3F2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5DAA1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2C532CA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0DE4B34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19BDD01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21E4F42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776A284" w14:textId="77777777" w:rsidR="00317596" w:rsidRPr="00410461" w:rsidRDefault="00317596" w:rsidP="00317596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4D458233" w14:textId="77777777" w:rsidR="00317596" w:rsidRPr="00410461" w:rsidRDefault="00317596" w:rsidP="00317596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7EA0B165" w14:textId="77777777" w:rsidR="00317596" w:rsidRPr="00410461" w:rsidRDefault="00317596" w:rsidP="00317596">
      <w:pPr>
        <w:pStyle w:val="EW"/>
      </w:pPr>
      <w:r w:rsidRPr="00410461">
        <w:t>KID</w:t>
      </w:r>
      <w:r w:rsidRPr="00410461">
        <w:tab/>
        <w:t>Key IDentifier</w:t>
      </w:r>
    </w:p>
    <w:p w14:paraId="75C26BD8" w14:textId="77777777" w:rsidR="00317596" w:rsidRPr="00410461" w:rsidRDefault="00317596" w:rsidP="00317596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3EB03CEC" w14:textId="77777777" w:rsidR="00317596" w:rsidRPr="00410461" w:rsidRDefault="00317596" w:rsidP="00317596">
      <w:pPr>
        <w:pStyle w:val="EW"/>
      </w:pPr>
      <w:r w:rsidRPr="00410461">
        <w:t>KSF</w:t>
      </w:r>
      <w:r w:rsidRPr="00410461">
        <w:tab/>
        <w:t>Key Server Function</w:t>
      </w:r>
    </w:p>
    <w:p w14:paraId="0A1E028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3C53B1E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lastRenderedPageBreak/>
        <w:t>LBO</w:t>
      </w:r>
      <w:r w:rsidRPr="00410461">
        <w:tab/>
        <w:t>Local Break Out</w:t>
      </w:r>
    </w:p>
    <w:p w14:paraId="71DC17D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238AC2A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1D5997B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11D4F2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2C72233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31BE00F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6137297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1C3DB29D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05F9ED5B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6013780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65EF7DD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2FBB021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344BD83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5CB18D3E" w14:textId="77777777" w:rsidR="00317596" w:rsidRPr="0066379D" w:rsidRDefault="00317596" w:rsidP="00317596">
      <w:pPr>
        <w:keepLines/>
        <w:spacing w:after="0"/>
        <w:ind w:left="1702" w:hanging="1418"/>
        <w:jc w:val="both"/>
        <w:rPr>
          <w:lang w:val="fr-FR"/>
        </w:rPr>
      </w:pPr>
      <w:r w:rsidRPr="0066379D">
        <w:rPr>
          <w:lang w:val="fr-FR"/>
        </w:rPr>
        <w:t>LI_SI</w:t>
      </w:r>
      <w:r w:rsidRPr="0066379D">
        <w:rPr>
          <w:lang w:val="fr-FR"/>
        </w:rPr>
        <w:tab/>
        <w:t>Lawful Interception System Information Interface</w:t>
      </w:r>
    </w:p>
    <w:p w14:paraId="22845B4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4AAE0E1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125EEEF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5F01F0BD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687D644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2D7D5EB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3DA7B20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5649F3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603BD19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71E3C5C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4A2720C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5A2283FB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792E2BC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7B51FA8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304344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2355722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200972D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2587D48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66F06BB8" w14:textId="77777777" w:rsidR="00317596" w:rsidRPr="00410461" w:rsidRDefault="00317596" w:rsidP="00317596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306172A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2578070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08B1436D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1374577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714BF97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0AAD715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3AE2ECC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2EA3638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4D2DA02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6A6528B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5D8EC8C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DF78370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0B7A2B9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68E719C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04D4733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65548D8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77C61C4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0637BE6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38FB9B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BD3EAC8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6BE2E3E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7A4F032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44395D1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-CSCF</w:t>
      </w:r>
      <w:r w:rsidRPr="00410461">
        <w:tab/>
        <w:t>Proxy - Call Session Control Function</w:t>
      </w:r>
    </w:p>
    <w:p w14:paraId="67B423EC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04D3114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304A333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299AE8AC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36DCCA5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4BBD8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lastRenderedPageBreak/>
        <w:t>PLMN</w:t>
      </w:r>
      <w:r w:rsidRPr="00410461">
        <w:tab/>
        <w:t>Public Land Mobile Network</w:t>
      </w:r>
    </w:p>
    <w:p w14:paraId="27B3C8C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372A4C1E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6CB6DBDC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3E1D734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0ADBEAB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31C867B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703FAD4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55E72F7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2113FA2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1670D74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01FEA2B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20B538F9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635770E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2C93A44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37127836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5A9A747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7273436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4AED095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028C9A3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6703EAC4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1C525E6A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1EFCC0A2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6176BC3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231ED6F5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71293417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54C0544F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716F419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54338D4D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58C0A83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72019593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41D41B91" w14:textId="77777777" w:rsidR="00317596" w:rsidRPr="00410461" w:rsidRDefault="00317596" w:rsidP="00317596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1326A90" w14:textId="77777777" w:rsidR="00317596" w:rsidRPr="0066379D" w:rsidRDefault="00317596" w:rsidP="00317596">
      <w:pPr>
        <w:keepLines/>
        <w:spacing w:after="0"/>
        <w:ind w:left="1702" w:hanging="1418"/>
        <w:jc w:val="both"/>
        <w:rPr>
          <w:lang w:val="fr-FR"/>
        </w:rPr>
      </w:pPr>
      <w:r w:rsidRPr="0066379D">
        <w:rPr>
          <w:lang w:val="fr-FR"/>
        </w:rPr>
        <w:t>xCC</w:t>
      </w:r>
      <w:r w:rsidRPr="0066379D">
        <w:rPr>
          <w:lang w:val="fr-FR"/>
        </w:rPr>
        <w:tab/>
        <w:t>LI_X3 Communications Content</w:t>
      </w:r>
    </w:p>
    <w:p w14:paraId="062EC479" w14:textId="77777777" w:rsidR="00317596" w:rsidRPr="0066379D" w:rsidRDefault="00317596" w:rsidP="00317596">
      <w:pPr>
        <w:keepLines/>
        <w:spacing w:after="0"/>
        <w:ind w:left="1702" w:hanging="1418"/>
        <w:jc w:val="both"/>
        <w:rPr>
          <w:lang w:val="fr-FR"/>
        </w:rPr>
      </w:pPr>
      <w:r w:rsidRPr="0066379D">
        <w:rPr>
          <w:lang w:val="fr-FR"/>
        </w:rPr>
        <w:t>xIRI</w:t>
      </w:r>
      <w:r w:rsidRPr="0066379D">
        <w:rPr>
          <w:lang w:val="fr-FR"/>
        </w:rPr>
        <w:tab/>
        <w:t>LI_X2 Intercept Related Information</w:t>
      </w: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8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8"/>
    <w:p w14:paraId="263F5E5C" w14:textId="6150A247" w:rsidR="00320913" w:rsidRPr="00410461" w:rsidRDefault="00320913" w:rsidP="00320913">
      <w:pPr>
        <w:pStyle w:val="Titre2"/>
        <w:rPr>
          <w:ins w:id="29" w:author="Pierre Courbon" w:date="2022-07-14T10:10:00Z"/>
        </w:rPr>
      </w:pPr>
      <w:ins w:id="30" w:author="Pierre Courbon" w:date="2022-07-14T10:10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6813C177" w14:textId="77777777" w:rsidR="00320913" w:rsidRDefault="00320913" w:rsidP="00320913">
      <w:pPr>
        <w:pStyle w:val="Titre3"/>
        <w:rPr>
          <w:ins w:id="31" w:author="Pierre Courbon" w:date="2022-07-14T10:10:00Z"/>
        </w:rPr>
      </w:pPr>
      <w:ins w:id="32" w:author="Pierre Courbon" w:date="2022-07-14T10:10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1168A928" w14:textId="7E53DB3F" w:rsidR="00A37F10" w:rsidRDefault="00965069" w:rsidP="00965069">
      <w:pPr>
        <w:rPr>
          <w:ins w:id="33" w:author="Pierre Courbon" w:date="2022-07-14T10:06:00Z"/>
        </w:rPr>
      </w:pPr>
      <w:ins w:id="34" w:author="Pierre Courbon" w:date="2022-07-14T09:50:00Z">
        <w:r>
          <w:t xml:space="preserve">Edge </w:t>
        </w:r>
      </w:ins>
      <w:ins w:id="35" w:author="Pierre Courbon" w:date="2022-07-14T10:18:00Z">
        <w:r w:rsidR="00AF2D9C">
          <w:t>c</w:t>
        </w:r>
      </w:ins>
      <w:ins w:id="36" w:author="Pierre Courbon" w:date="2022-07-14T09:50:00Z">
        <w:r>
          <w:t>omputing</w:t>
        </w:r>
        <w:r>
          <w:t xml:space="preserve"> is a</w:t>
        </w:r>
        <w:r>
          <w:t xml:space="preserve">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</w:ins>
      <w:ins w:id="37" w:author="Pierre Courbon" w:date="2022-07-14T09:53:00Z">
        <w:r w:rsidRPr="00965069">
          <w:t xml:space="preserve"> </w:t>
        </w:r>
        <w:r>
          <w:t xml:space="preserve">An </w:t>
        </w:r>
        <w:r>
          <w:t>Edge Computing Service Provider</w:t>
        </w:r>
      </w:ins>
      <w:ins w:id="38" w:author="Pierre Courbon" w:date="2022-07-14T09:58:00Z">
        <w:r w:rsidR="00A37F10">
          <w:t xml:space="preserve"> </w:t>
        </w:r>
      </w:ins>
      <w:ins w:id="39" w:author="Pierre Courbon" w:date="2022-07-14T10:18:00Z">
        <w:r w:rsidR="00AF2D9C">
          <w:t xml:space="preserve">(ECSP) </w:t>
        </w:r>
      </w:ins>
      <w:ins w:id="40" w:author="Pierre Courbon" w:date="2022-07-14T09:58:00Z">
        <w:r w:rsidR="00A37F10">
          <w:t>is a</w:t>
        </w:r>
      </w:ins>
      <w:ins w:id="41" w:author="Pierre Courbon" w:date="2022-07-14T09:53:00Z">
        <w:r>
          <w:t xml:space="preserve"> mobile network operator or a 3rd party service provider offering </w:t>
        </w:r>
      </w:ins>
      <w:ins w:id="42" w:author="Pierre Courbon" w:date="2022-07-14T10:19:00Z">
        <w:r w:rsidR="00AF2D9C">
          <w:t>e</w:t>
        </w:r>
      </w:ins>
      <w:ins w:id="43" w:author="Pierre Courbon" w:date="2022-07-14T09:53:00Z">
        <w:r>
          <w:t xml:space="preserve">dge </w:t>
        </w:r>
      </w:ins>
      <w:ins w:id="44" w:author="Pierre Courbon" w:date="2022-07-14T10:19:00Z">
        <w:r w:rsidR="00AF2D9C">
          <w:t>c</w:t>
        </w:r>
      </w:ins>
      <w:ins w:id="45" w:author="Pierre Courbon" w:date="2022-07-14T09:53:00Z">
        <w:r>
          <w:t>omputing service</w:t>
        </w:r>
        <w:r>
          <w:t>.</w:t>
        </w:r>
      </w:ins>
      <w:ins w:id="46" w:author="Pierre Courbon" w:date="2022-07-14T09:54:00Z">
        <w:r>
          <w:t xml:space="preserve"> </w:t>
        </w:r>
      </w:ins>
      <w:ins w:id="47" w:author="Pierre Courbon" w:date="2022-07-14T09:55:00Z">
        <w:r>
          <w:t>D</w:t>
        </w:r>
      </w:ins>
      <w:ins w:id="48" w:author="Pierre Courbon" w:date="2022-07-14T09:54:00Z">
        <w:r w:rsidRPr="00965069">
          <w:t xml:space="preserve">etails of </w:t>
        </w:r>
      </w:ins>
      <w:ins w:id="49" w:author="Pierre Courbon" w:date="2022-07-14T10:19:00Z">
        <w:r w:rsidR="00AF2D9C">
          <w:t>e</w:t>
        </w:r>
      </w:ins>
      <w:ins w:id="50" w:author="Pierre Courbon" w:date="2022-07-14T09:54:00Z">
        <w:r w:rsidRPr="00965069">
          <w:t>dge hosting environment, are outside the scope of 3GPP</w:t>
        </w:r>
      </w:ins>
      <w:ins w:id="51" w:author="Pierre Courbon" w:date="2022-07-14T09:55:00Z">
        <w:r>
          <w:t xml:space="preserve"> (see clause</w:t>
        </w:r>
      </w:ins>
      <w:ins w:id="52" w:author="Pierre Courbon" w:date="2022-07-14T09:57:00Z">
        <w:r w:rsidR="00A37F10">
          <w:t xml:space="preserve"> </w:t>
        </w:r>
        <w:r w:rsidR="00A37F10" w:rsidRPr="00A37F10">
          <w:t>4.1</w:t>
        </w:r>
      </w:ins>
      <w:ins w:id="53" w:author="Pierre Courbon" w:date="2022-07-14T09:55:00Z">
        <w:r>
          <w:t xml:space="preserve"> </w:t>
        </w:r>
      </w:ins>
      <w:ins w:id="54" w:author="Pierre Courbon" w:date="2022-07-14T09:57:00Z">
        <w:r w:rsidR="00A37F10">
          <w:t xml:space="preserve">of TS 23.558 </w:t>
        </w:r>
      </w:ins>
      <w:ins w:id="55" w:author="Pierre Courbon" w:date="2022-07-14T09:58:00Z">
        <w:r w:rsidR="00A37F10" w:rsidRPr="00A37F10">
          <w:t>[XZ]</w:t>
        </w:r>
        <w:r w:rsidR="00A37F10">
          <w:t>).</w:t>
        </w:r>
      </w:ins>
    </w:p>
    <w:p w14:paraId="2E0F051F" w14:textId="3C48F969" w:rsidR="00FD0D07" w:rsidRPr="00F477AF" w:rsidRDefault="00FD0D07" w:rsidP="00FD0D07">
      <w:pPr>
        <w:rPr>
          <w:ins w:id="56" w:author="Pierre Courbon" w:date="2022-07-14T10:06:00Z"/>
        </w:rPr>
      </w:pPr>
      <w:ins w:id="57" w:author="Pierre Courbon" w:date="2022-07-14T10:06:00Z">
        <w:r w:rsidRPr="00F477AF">
          <w:t xml:space="preserve">For edge computing, it is essential that the </w:t>
        </w:r>
      </w:ins>
      <w:ins w:id="58" w:author="Pierre Courbon" w:date="2022-07-14T10:07:00Z">
        <w:r w:rsidRPr="00FD0D07">
          <w:t>Application Client</w:t>
        </w:r>
        <w:r>
          <w:t>s (</w:t>
        </w:r>
      </w:ins>
      <w:ins w:id="59" w:author="Pierre Courbon" w:date="2022-07-14T10:06:00Z">
        <w:r w:rsidRPr="00F477AF">
          <w:t>ACs</w:t>
        </w:r>
      </w:ins>
      <w:ins w:id="60" w:author="Pierre Courbon" w:date="2022-07-14T10:07:00Z">
        <w:r>
          <w:t>)</w:t>
        </w:r>
      </w:ins>
      <w:ins w:id="61" w:author="Pierre Courbon" w:date="2022-07-14T10:06:00Z">
        <w:r w:rsidRPr="00F477AF">
          <w:t xml:space="preserve"> are able to locate and connect with the most suitable application server available in the </w:t>
        </w:r>
      </w:ins>
      <w:ins w:id="62" w:author="Pierre Courbon" w:date="2022-07-14T10:08:00Z">
        <w:r>
          <w:t>Edge Date Network (</w:t>
        </w:r>
      </w:ins>
      <w:ins w:id="63" w:author="Pierre Courbon" w:date="2022-07-14T10:06:00Z">
        <w:r w:rsidRPr="00F477AF">
          <w:t>EDN</w:t>
        </w:r>
      </w:ins>
      <w:ins w:id="64" w:author="Pierre Courbon" w:date="2022-07-14T10:08:00Z">
        <w:r>
          <w:t>)</w:t>
        </w:r>
      </w:ins>
      <w:ins w:id="65" w:author="Pierre Courbon" w:date="2022-07-14T10:06:00Z">
        <w:r w:rsidRPr="00F477AF">
          <w:t>, depending on the needs of the application. The edge enabler layer exposes APIs to support such capabilities.</w:t>
        </w:r>
      </w:ins>
      <w:ins w:id="66" w:author="Pierre Courbon" w:date="2022-07-14T10:20:00Z">
        <w:r w:rsidR="00313337">
          <w:t xml:space="preserve"> </w:t>
        </w:r>
      </w:ins>
      <w:ins w:id="67" w:author="Pierre Courbon" w:date="2022-07-14T10:06:00Z">
        <w:r w:rsidRPr="00F477AF">
          <w:t>The edge computing capabilities supported by 3GPP are illustrated in the figure</w:t>
        </w:r>
      </w:ins>
      <w:ins w:id="68" w:author="Pierre Courbon" w:date="2022-07-14T10:20:00Z">
        <w:r w:rsidR="00AF2D9C">
          <w:t xml:space="preserve"> </w:t>
        </w:r>
        <w:r w:rsidR="00AF2D9C" w:rsidRPr="00AF2D9C">
          <w:t>7.X-1</w:t>
        </w:r>
        <w:r w:rsidR="00313337">
          <w:t>.</w:t>
        </w:r>
      </w:ins>
    </w:p>
    <w:p w14:paraId="750E77ED" w14:textId="77777777" w:rsidR="00FD0D07" w:rsidRDefault="00FD0D07" w:rsidP="00965069">
      <w:pPr>
        <w:rPr>
          <w:ins w:id="69" w:author="Pierre Courbon" w:date="2022-07-14T09:55:00Z"/>
        </w:rPr>
      </w:pPr>
    </w:p>
    <w:p w14:paraId="34EF07FA" w14:textId="1442905E" w:rsidR="00A37F10" w:rsidRPr="00F477AF" w:rsidRDefault="00A37F10" w:rsidP="00A37F10">
      <w:pPr>
        <w:pStyle w:val="TH"/>
        <w:rPr>
          <w:ins w:id="70" w:author="Pierre Courbon" w:date="2022-07-14T09:56:00Z"/>
        </w:rPr>
      </w:pPr>
      <w:ins w:id="71" w:author="Pierre Courbon" w:date="2022-07-14T09:56:00Z">
        <w:r w:rsidRPr="00F477AF">
          <w:object w:dxaOrig="4680" w:dyaOrig="2370" w14:anchorId="189F5E3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234pt;height:118.8pt" o:ole="">
              <v:imagedata r:id="rId17" o:title=""/>
            </v:shape>
            <o:OLEObject Type="Embed" ProgID="Visio.Drawing.11" ShapeID="_x0000_i1027" DrawAspect="Content" ObjectID="_1719300473" r:id="rId18"/>
          </w:object>
        </w:r>
      </w:ins>
    </w:p>
    <w:p w14:paraId="5111D60A" w14:textId="5AEA0E57" w:rsidR="00A37F10" w:rsidRPr="00F477AF" w:rsidRDefault="00A37F10" w:rsidP="00A37F10">
      <w:pPr>
        <w:pStyle w:val="TF"/>
        <w:rPr>
          <w:ins w:id="72" w:author="Pierre Courbon" w:date="2022-07-14T09:56:00Z"/>
        </w:rPr>
      </w:pPr>
      <w:ins w:id="73" w:author="Pierre Courbon" w:date="2022-07-14T09:56:00Z">
        <w:r w:rsidRPr="00F477AF">
          <w:t>Figure </w:t>
        </w:r>
        <w:bookmarkStart w:id="74" w:name="_Hlk108686443"/>
        <w:r w:rsidRPr="00A37F10">
          <w:t>7.X-1</w:t>
        </w:r>
        <w:bookmarkEnd w:id="74"/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4C7C2331" w14:textId="45F73BD7" w:rsidR="00320913" w:rsidRDefault="00320913" w:rsidP="00320913">
      <w:pPr>
        <w:rPr>
          <w:ins w:id="75" w:author="Pierre Courbon" w:date="2022-07-14T10:11:00Z"/>
        </w:rPr>
      </w:pPr>
      <w:ins w:id="76" w:author="Pierre Courbon" w:date="2022-07-14T10:11:00Z">
        <w:r>
          <w:t xml:space="preserve">The EES (see clause </w:t>
        </w:r>
        <w:r w:rsidRPr="00224DAD">
          <w:t>6.3.2</w:t>
        </w:r>
        <w:r>
          <w:t xml:space="preserve"> of TS 23.558 [XZ]) is a component of the edge enabling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>EAS deployed on the Edge Data Network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ing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>2 of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1911262A" w14:textId="77777777" w:rsidR="00FA2E26" w:rsidRPr="00F477AF" w:rsidRDefault="00FA2E26" w:rsidP="00FA2E26">
      <w:pPr>
        <w:pStyle w:val="TH"/>
        <w:rPr>
          <w:ins w:id="77" w:author="Pierre Courbon" w:date="2022-07-14T10:04:00Z"/>
        </w:rPr>
      </w:pPr>
      <w:ins w:id="78" w:author="Pierre Courbon" w:date="2022-07-14T10:04:00Z">
        <w:r w:rsidRPr="00F477AF">
          <w:object w:dxaOrig="6316" w:dyaOrig="3631" w14:anchorId="3E95EF7B">
            <v:shape id="_x0000_i1029" type="#_x0000_t75" style="width:315.6pt;height:181.8pt" o:ole="">
              <v:imagedata r:id="rId19" o:title=""/>
            </v:shape>
            <o:OLEObject Type="Embed" ProgID="Visio.Drawing.15" ShapeID="_x0000_i1029" DrawAspect="Content" ObjectID="_1719300474" r:id="rId20"/>
          </w:object>
        </w:r>
      </w:ins>
    </w:p>
    <w:p w14:paraId="41F1E2FD" w14:textId="053C140E" w:rsidR="00FA2E26" w:rsidRPr="00F477AF" w:rsidRDefault="00FA2E26" w:rsidP="00FA2E26">
      <w:pPr>
        <w:pStyle w:val="TF"/>
        <w:rPr>
          <w:ins w:id="79" w:author="Pierre Courbon" w:date="2022-07-14T10:04:00Z"/>
          <w:lang w:eastAsia="ko-KR"/>
        </w:rPr>
      </w:pPr>
      <w:ins w:id="80" w:author="Pierre Courbon" w:date="2022-07-14T10:04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6FB39FEE" w14:textId="74347B22" w:rsidR="00320913" w:rsidRPr="00132778" w:rsidRDefault="00320913" w:rsidP="00320913">
      <w:pPr>
        <w:rPr>
          <w:ins w:id="81" w:author="Pierre Courbon" w:date="2022-07-14T10:12:00Z"/>
        </w:rPr>
      </w:pPr>
      <w:bookmarkStart w:id="82" w:name="_Hlk108685937"/>
      <w:ins w:id="83" w:author="Pierre Courbon" w:date="2022-07-14T10:12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</w:ins>
      <w:ins w:id="84" w:author="Pierre Courbon" w:date="2022-07-14T10:16:00Z">
        <w:r w:rsidR="00AF2D9C">
          <w:t>EDN</w:t>
        </w:r>
      </w:ins>
      <w:ins w:id="85" w:author="Pierre Courbon" w:date="2022-07-14T10:12:00Z">
        <w:r w:rsidRPr="00A8176D">
          <w:t xml:space="preserve"> owned/managed by a ECSP (Edge Computing Service Provider) is communicating with the PLMN operator mobile network, and connected via UPF. The </w:t>
        </w:r>
      </w:ins>
      <w:ins w:id="86" w:author="Pierre Courbon" w:date="2022-07-14T10:16:00Z">
        <w:r w:rsidR="00AF2D9C">
          <w:t>EDN</w:t>
        </w:r>
      </w:ins>
      <w:ins w:id="87" w:author="Pierre Courbon" w:date="2022-07-14T10:12:00Z">
        <w:r w:rsidRPr="00132778">
          <w:t xml:space="preserve"> contains EAS and EES. The PLMN operator is responsible for the deployment of NG-RAN, 5GC including AMF, SMF, UPF</w:t>
        </w:r>
        <w:r>
          <w:t xml:space="preserve"> and</w:t>
        </w:r>
        <w:r w:rsidRPr="00132778">
          <w:t xml:space="preserve"> NEF, and ECS. </w:t>
        </w:r>
      </w:ins>
      <w:ins w:id="88" w:author="Pierre Courbon" w:date="2022-07-14T10:13:00Z">
        <w:r>
          <w:t>Other model</w:t>
        </w:r>
      </w:ins>
      <w:ins w:id="89" w:author="Pierre Courbon" w:date="2022-07-14T10:15:00Z">
        <w:r>
          <w:t>s such as</w:t>
        </w:r>
      </w:ins>
      <w:ins w:id="90" w:author="Pierre Courbon" w:date="2022-07-14T10:13:00Z">
        <w:r>
          <w:t xml:space="preserve"> where the P</w:t>
        </w:r>
      </w:ins>
      <w:ins w:id="91" w:author="Pierre Courbon" w:date="2022-07-14T10:14:00Z">
        <w:r>
          <w:t xml:space="preserve">LMN operator is the ECSP </w:t>
        </w:r>
      </w:ins>
      <w:ins w:id="92" w:author="Pierre Courbon" w:date="2022-07-14T10:15:00Z">
        <w:r>
          <w:t>are possible</w:t>
        </w:r>
        <w:r w:rsidR="00AF2D9C">
          <w:t>.</w:t>
        </w:r>
      </w:ins>
    </w:p>
    <w:p w14:paraId="590B61E6" w14:textId="77777777" w:rsidR="00320913" w:rsidRDefault="00320913" w:rsidP="00320913">
      <w:pPr>
        <w:overflowPunct/>
        <w:spacing w:after="0"/>
        <w:textAlignment w:val="auto"/>
        <w:rPr>
          <w:ins w:id="93" w:author="Pierre Courbon" w:date="2022-07-14T10:12:00Z"/>
        </w:rPr>
      </w:pPr>
      <w:ins w:id="94" w:author="Pierre Courbon" w:date="2022-07-14T10:12:00Z">
        <w:r w:rsidRPr="00132778">
          <w:t>The ECSP can have service agreement with one or more PLMN operators and may request the PLMN operators to connect EAS and EES with 5GC network functions.</w:t>
        </w:r>
      </w:ins>
    </w:p>
    <w:bookmarkEnd w:id="82"/>
    <w:p w14:paraId="2ADC25DA" w14:textId="5C5980C0" w:rsidR="002960B8" w:rsidRDefault="002960B8" w:rsidP="00320913">
      <w:pPr>
        <w:spacing w:before="120" w:after="120"/>
        <w:jc w:val="center"/>
        <w:rPr>
          <w:ins w:id="95" w:author="Simon ZNATY" w:date="2022-07-14T04:10:00Z"/>
        </w:rPr>
      </w:pPr>
      <w:ins w:id="96" w:author="Simon ZNATY" w:date="2022-07-14T04:12:00Z">
        <w:r>
          <w:object w:dxaOrig="7849" w:dyaOrig="7477" w14:anchorId="09AD671D">
            <v:shape id="_x0000_i1025" type="#_x0000_t75" style="width:392.4pt;height:373.8pt" o:ole="">
              <v:imagedata r:id="rId21" o:title=""/>
            </v:shape>
            <o:OLEObject Type="Embed" ProgID="Visio.Drawing.15" ShapeID="_x0000_i1025" DrawAspect="Content" ObjectID="_1719300475" r:id="rId22"/>
          </w:object>
        </w:r>
      </w:ins>
    </w:p>
    <w:p w14:paraId="67FC0D7D" w14:textId="77777777" w:rsidR="00320913" w:rsidRPr="00147E92" w:rsidRDefault="00320913" w:rsidP="00320913">
      <w:pPr>
        <w:pStyle w:val="TF"/>
        <w:rPr>
          <w:ins w:id="97" w:author="Pierre Courbon" w:date="2022-07-14T10:12:00Z"/>
          <w:szCs w:val="22"/>
        </w:rPr>
      </w:pPr>
      <w:ins w:id="98" w:author="Pierre Courbon" w:date="2022-07-14T10:12:00Z">
        <w:r w:rsidRPr="00583848">
          <w:t xml:space="preserve">Figure </w:t>
        </w:r>
        <w:r>
          <w:rPr>
            <w:szCs w:val="22"/>
          </w:rPr>
          <w:t>7.X-2</w:t>
        </w:r>
        <w:r>
          <w:t>: Edge computing network</w:t>
        </w:r>
      </w:ins>
    </w:p>
    <w:p w14:paraId="1B99CEAC" w14:textId="77777777" w:rsidR="00313337" w:rsidRDefault="00313337" w:rsidP="00313337">
      <w:pPr>
        <w:pStyle w:val="Titre3"/>
        <w:rPr>
          <w:ins w:id="99" w:author="Pierre Courbon" w:date="2022-07-14T10:24:00Z"/>
        </w:rPr>
      </w:pPr>
      <w:bookmarkStart w:id="100" w:name="_Hlk108686626"/>
      <w:ins w:id="101" w:author="Pierre Courbon" w:date="2022-07-14T10:24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769A6769" w14:textId="2F25608C" w:rsidR="00313337" w:rsidRDefault="00313337" w:rsidP="00313337">
      <w:pPr>
        <w:rPr>
          <w:ins w:id="102" w:author="Pierre Courbon" w:date="2022-07-14T10:25:00Z"/>
        </w:rPr>
      </w:pPr>
      <w:ins w:id="103" w:author="Pierre Courbon" w:date="2022-07-14T10:24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3</w:t>
        </w:r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</w:ins>
      <w:ins w:id="104" w:author="Pierre Courbon" w:date="2022-07-14T10:25:00Z">
        <w:r>
          <w:t>e</w:t>
        </w:r>
      </w:ins>
      <w:ins w:id="105" w:author="Pierre Courbon" w:date="2022-07-14T10:24:00Z">
        <w:r>
          <w:t xml:space="preserve">dge </w:t>
        </w:r>
      </w:ins>
      <w:ins w:id="106" w:author="Pierre Courbon" w:date="2022-07-14T10:25:00Z">
        <w:r>
          <w:t>c</w:t>
        </w:r>
      </w:ins>
      <w:ins w:id="107" w:author="Pierre Courbon" w:date="2022-07-14T10:24:00Z">
        <w:r>
          <w:t>omputing</w:t>
        </w:r>
        <w:r w:rsidRPr="00410461">
          <w:t>.</w:t>
        </w:r>
      </w:ins>
    </w:p>
    <w:p w14:paraId="47F5A8EF" w14:textId="579C0453" w:rsidR="00313337" w:rsidRDefault="00313337" w:rsidP="00313337">
      <w:pPr>
        <w:rPr>
          <w:ins w:id="108" w:author="Pierre Courbon" w:date="2022-07-14T10:25:00Z"/>
        </w:rPr>
      </w:pPr>
      <w:ins w:id="109" w:author="Pierre Courbon" w:date="2022-07-14T10:26:00Z">
        <w:r>
          <w:object w:dxaOrig="12048" w:dyaOrig="10500" w14:anchorId="633DDEDF">
            <v:shape id="_x0000_i1074" type="#_x0000_t75" style="width:482.4pt;height:420pt" o:ole="">
              <v:imagedata r:id="rId23" o:title=""/>
            </v:shape>
            <o:OLEObject Type="Embed" ProgID="Visio.Drawing.15" ShapeID="_x0000_i1074" DrawAspect="Content" ObjectID="_1719300476" r:id="rId24"/>
          </w:object>
        </w:r>
      </w:ins>
    </w:p>
    <w:p w14:paraId="5CDDF891" w14:textId="77777777" w:rsidR="00313337" w:rsidRPr="00410461" w:rsidRDefault="00313337" w:rsidP="00313337">
      <w:pPr>
        <w:keepNext/>
        <w:keepLines/>
        <w:spacing w:after="240"/>
        <w:jc w:val="center"/>
        <w:rPr>
          <w:ins w:id="110" w:author="Pierre Courbon" w:date="2022-07-14T10:26:00Z"/>
          <w:rFonts w:ascii="Arial" w:hAnsi="Arial" w:cs="Arial"/>
          <w:b/>
          <w:bCs/>
        </w:rPr>
      </w:pPr>
      <w:ins w:id="111" w:author="Pierre Courbon" w:date="2022-07-14T10:2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  <w:r>
          <w:rPr>
            <w:rFonts w:ascii="Arial" w:hAnsi="Arial" w:cs="Arial"/>
            <w:b/>
            <w:bCs/>
          </w:rPr>
          <w:t>2</w:t>
        </w:r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464136BA" w14:textId="77777777" w:rsidR="00313337" w:rsidRPr="00410461" w:rsidRDefault="00313337" w:rsidP="00313337">
      <w:pPr>
        <w:pStyle w:val="Titre3"/>
        <w:rPr>
          <w:ins w:id="112" w:author="Pierre Courbon" w:date="2022-07-14T10:27:00Z"/>
        </w:rPr>
      </w:pPr>
      <w:bookmarkStart w:id="113" w:name="_Hlk108686856"/>
      <w:ins w:id="114" w:author="Pierre Courbon" w:date="2022-07-14T10:27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4EDD535D" w14:textId="77777777" w:rsidR="00313337" w:rsidRPr="00410461" w:rsidRDefault="00313337" w:rsidP="00313337">
      <w:pPr>
        <w:rPr>
          <w:ins w:id="115" w:author="Pierre Courbon" w:date="2022-07-14T10:27:00Z"/>
          <w:rFonts w:eastAsia="Calibri"/>
        </w:rPr>
      </w:pPr>
      <w:ins w:id="116" w:author="Pierre Courbon" w:date="2022-07-14T10:27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1BD3EFCD" w14:textId="77777777" w:rsidR="00313337" w:rsidRPr="00132778" w:rsidRDefault="00313337" w:rsidP="00313337">
      <w:pPr>
        <w:pStyle w:val="B1"/>
        <w:rPr>
          <w:ins w:id="117" w:author="Pierre Courbon" w:date="2022-07-14T10:27:00Z"/>
          <w:lang w:val="fr-FR"/>
        </w:rPr>
      </w:pPr>
      <w:ins w:id="118" w:author="Pierre Courbon" w:date="2022-07-14T10:27:00Z">
        <w:r w:rsidRPr="00132778">
          <w:rPr>
            <w:lang w:val="fr-FR"/>
          </w:rPr>
          <w:t>-</w:t>
        </w:r>
        <w:r w:rsidRPr="00132778">
          <w:rPr>
            <w:lang w:val="fr-FR"/>
          </w:rPr>
          <w:tab/>
          <w:t xml:space="preserve">GPSI. </w:t>
        </w:r>
      </w:ins>
    </w:p>
    <w:p w14:paraId="2935C00D" w14:textId="31E812F8" w:rsidR="00A455D2" w:rsidRDefault="00313337" w:rsidP="00A455D2">
      <w:pPr>
        <w:pStyle w:val="B1"/>
        <w:rPr>
          <w:ins w:id="119" w:author="Pierre Courbon" w:date="2022-07-14T10:28:00Z"/>
        </w:rPr>
      </w:pPr>
      <w:ins w:id="120" w:author="Pierre Courbon" w:date="2022-07-14T10:27:00Z">
        <w:r w:rsidRPr="00410461">
          <w:t>-</w:t>
        </w:r>
        <w:r w:rsidRPr="00410461">
          <w:tab/>
        </w:r>
        <w:r>
          <w:t>EEC ID.</w:t>
        </w:r>
      </w:ins>
    </w:p>
    <w:p w14:paraId="26372805" w14:textId="77777777" w:rsidR="00A455D2" w:rsidRPr="00CF3C48" w:rsidRDefault="00A455D2" w:rsidP="00A455D2">
      <w:pPr>
        <w:pStyle w:val="Titre3"/>
        <w:rPr>
          <w:ins w:id="121" w:author="Pierre Courbon" w:date="2022-07-14T10:28:00Z"/>
        </w:rPr>
      </w:pPr>
      <w:ins w:id="122" w:author="Pierre Courbon" w:date="2022-07-14T10:28:00Z">
        <w:r w:rsidRPr="00CF3C48">
          <w:t>7.X.4</w:t>
        </w:r>
        <w:r w:rsidRPr="00CF3C48">
          <w:tab/>
          <w:t>IRI events</w:t>
        </w:r>
      </w:ins>
    </w:p>
    <w:p w14:paraId="2D072122" w14:textId="77777777" w:rsidR="00A455D2" w:rsidRPr="00410461" w:rsidRDefault="00A455D2" w:rsidP="00A455D2">
      <w:pPr>
        <w:rPr>
          <w:ins w:id="123" w:author="Pierre Courbon" w:date="2022-07-14T10:28:00Z"/>
        </w:rPr>
      </w:pPr>
      <w:ins w:id="124" w:author="Pierre Courbon" w:date="2022-07-14T10:28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58EDC9D" w14:textId="77777777" w:rsidR="00A455D2" w:rsidRPr="00410461" w:rsidRDefault="00A455D2" w:rsidP="00A455D2">
      <w:pPr>
        <w:pStyle w:val="B1"/>
        <w:rPr>
          <w:ins w:id="125" w:author="Pierre Courbon" w:date="2022-07-14T10:28:00Z"/>
        </w:rPr>
      </w:pPr>
      <w:ins w:id="126" w:author="Pierre Courbon" w:date="2022-07-14T10:28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54B21C8B" w14:textId="77777777" w:rsidR="00A455D2" w:rsidRPr="00410461" w:rsidRDefault="00A455D2" w:rsidP="00A455D2">
      <w:pPr>
        <w:pStyle w:val="B1"/>
        <w:rPr>
          <w:ins w:id="127" w:author="Pierre Courbon" w:date="2022-07-14T10:28:00Z"/>
        </w:rPr>
      </w:pPr>
      <w:ins w:id="128" w:author="Pierre Courbon" w:date="2022-07-14T10:28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4FFDF276" w14:textId="77777777" w:rsidR="00A455D2" w:rsidRPr="00410461" w:rsidRDefault="00A455D2" w:rsidP="00A455D2">
      <w:pPr>
        <w:pStyle w:val="B1"/>
        <w:rPr>
          <w:ins w:id="129" w:author="Pierre Courbon" w:date="2022-07-14T10:28:00Z"/>
        </w:rPr>
      </w:pPr>
      <w:ins w:id="130" w:author="Pierre Courbon" w:date="2022-07-14T10:28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5C4B7D45" w14:textId="64F14503" w:rsidR="00A455D2" w:rsidRPr="00410461" w:rsidRDefault="00A455D2" w:rsidP="00A455D2">
      <w:pPr>
        <w:pStyle w:val="B1"/>
        <w:rPr>
          <w:ins w:id="131" w:author="Pierre Courbon" w:date="2022-07-14T10:28:00Z"/>
        </w:rPr>
      </w:pPr>
      <w:ins w:id="132" w:author="Pierre Courbon" w:date="2022-07-14T10:28:00Z">
        <w:r w:rsidRPr="00410461">
          <w:t>-</w:t>
        </w:r>
        <w:r w:rsidRPr="00410461">
          <w:tab/>
        </w:r>
        <w:r>
          <w:t>EAS discovery notification</w:t>
        </w:r>
      </w:ins>
      <w:ins w:id="133" w:author="Pierre Courbon" w:date="2022-07-14T10:37:00Z">
        <w:r w:rsidR="003665FB">
          <w:t xml:space="preserve"> </w:t>
        </w:r>
        <w:r w:rsidR="003665FB" w:rsidRPr="003665FB">
          <w:t>(see clause 8.5.2.3 of TS 23.558 [XZ]).</w:t>
        </w:r>
      </w:ins>
    </w:p>
    <w:p w14:paraId="5711A931" w14:textId="77777777" w:rsidR="00A455D2" w:rsidRPr="00410461" w:rsidRDefault="00A455D2" w:rsidP="00A455D2">
      <w:pPr>
        <w:pStyle w:val="B1"/>
        <w:rPr>
          <w:ins w:id="134" w:author="Pierre Courbon" w:date="2022-07-14T10:28:00Z"/>
        </w:rPr>
      </w:pPr>
      <w:ins w:id="135" w:author="Pierre Courbon" w:date="2022-07-14T10:28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5B949092" w14:textId="77777777" w:rsidR="00A455D2" w:rsidRPr="00127E19" w:rsidRDefault="00A455D2" w:rsidP="00A455D2">
      <w:pPr>
        <w:pStyle w:val="B1"/>
        <w:rPr>
          <w:ins w:id="136" w:author="Pierre Courbon" w:date="2022-07-14T10:28:00Z"/>
        </w:rPr>
      </w:pPr>
      <w:ins w:id="137" w:author="Pierre Courbon" w:date="2022-07-14T10:28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s</w:t>
        </w:r>
        <w:r w:rsidRPr="00302943">
          <w:t>ubscri</w:t>
        </w:r>
        <w:r w:rsidRPr="00127E19">
          <w:t>ption</w:t>
        </w:r>
        <w:r>
          <w:t xml:space="preserve"> </w:t>
        </w:r>
        <w:bookmarkStart w:id="138" w:name="_Hlk108687472"/>
        <w:r>
          <w:t xml:space="preserve">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bookmarkEnd w:id="138"/>
        <w:r w:rsidRPr="00127E19">
          <w:t>.</w:t>
        </w:r>
      </w:ins>
    </w:p>
    <w:p w14:paraId="6D7B0DB9" w14:textId="18810646" w:rsidR="00A455D2" w:rsidRPr="00302943" w:rsidRDefault="00A455D2" w:rsidP="00A455D2">
      <w:pPr>
        <w:pStyle w:val="B1"/>
        <w:rPr>
          <w:ins w:id="139" w:author="Pierre Courbon" w:date="2022-07-14T10:28:00Z"/>
        </w:rPr>
      </w:pPr>
      <w:ins w:id="140" w:author="Pierre Courbon" w:date="2022-07-14T10:28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n</w:t>
        </w:r>
        <w:r w:rsidRPr="00302943">
          <w:t>otif</w:t>
        </w:r>
        <w:r w:rsidRPr="00127E19">
          <w:t>ication</w:t>
        </w:r>
      </w:ins>
      <w:ins w:id="141" w:author="Pierre Courbon" w:date="2022-07-14T10:37:00Z">
        <w:r w:rsidR="003665FB">
          <w:t xml:space="preserve"> </w:t>
        </w:r>
        <w:r w:rsidR="003665FB" w:rsidRPr="003665FB">
          <w:t>(see clause 8.8.3.5 of TS 23.558 [XZ])</w:t>
        </w:r>
      </w:ins>
      <w:ins w:id="142" w:author="Pierre Courbon" w:date="2022-07-14T10:28:00Z">
        <w:r>
          <w:t>.</w:t>
        </w:r>
      </w:ins>
    </w:p>
    <w:p w14:paraId="24CA667F" w14:textId="77777777" w:rsidR="00A455D2" w:rsidRDefault="00A455D2" w:rsidP="00A455D2">
      <w:pPr>
        <w:pStyle w:val="B1"/>
        <w:rPr>
          <w:ins w:id="143" w:author="Pierre Courbon" w:date="2022-07-14T10:28:00Z"/>
        </w:rPr>
      </w:pPr>
      <w:ins w:id="144" w:author="Pierre Courbon" w:date="2022-07-14T10:28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03CAEC62" w14:textId="77777777" w:rsidR="00A455D2" w:rsidRPr="0049275D" w:rsidRDefault="00A455D2" w:rsidP="00A455D2">
      <w:pPr>
        <w:pStyle w:val="B1"/>
        <w:rPr>
          <w:ins w:id="145" w:author="Pierre Courbon" w:date="2022-07-14T10:28:00Z"/>
        </w:rPr>
      </w:pPr>
      <w:ins w:id="146" w:author="Pierre Courbon" w:date="2022-07-14T10:28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1ADB21B4" w14:textId="77777777" w:rsidR="00A455D2" w:rsidRDefault="00A455D2" w:rsidP="00A455D2">
      <w:pPr>
        <w:rPr>
          <w:ins w:id="147" w:author="Pierre Courbon" w:date="2022-07-14T10:28:00Z"/>
        </w:rPr>
      </w:pPr>
      <w:ins w:id="148" w:author="Pierre Courbon" w:date="2022-07-14T10:28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63A8AF69" w14:textId="77777777" w:rsidR="00A455D2" w:rsidRDefault="00A455D2" w:rsidP="00A455D2">
      <w:pPr>
        <w:rPr>
          <w:ins w:id="149" w:author="Pierre Courbon" w:date="2022-07-14T10:28:00Z"/>
        </w:rPr>
      </w:pPr>
      <w:ins w:id="150" w:author="Pierre Courbon" w:date="2022-07-14T10:28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595E31C0" w14:textId="77777777" w:rsidR="00A455D2" w:rsidRDefault="00A455D2" w:rsidP="00A455D2">
      <w:pPr>
        <w:rPr>
          <w:ins w:id="151" w:author="Pierre Courbon" w:date="2022-07-14T10:28:00Z"/>
        </w:rPr>
      </w:pPr>
      <w:ins w:id="152" w:author="Pierre Courbon" w:date="2022-07-14T10:28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0DA76E17" w14:textId="77777777" w:rsidR="00A455D2" w:rsidRDefault="00A455D2" w:rsidP="00A455D2">
      <w:pPr>
        <w:rPr>
          <w:ins w:id="153" w:author="Pierre Courbon" w:date="2022-07-14T10:28:00Z"/>
        </w:rPr>
      </w:pPr>
      <w:ins w:id="154" w:author="Pierre Courbon" w:date="2022-07-14T10:28:00Z">
        <w:r>
          <w:t>The EAS discovery notification xIRI is generated when the IRI-POI present in the EES detects that an EES has notified the EEC about EAS discovery information for a target.</w:t>
        </w:r>
      </w:ins>
    </w:p>
    <w:p w14:paraId="6B372BF0" w14:textId="77777777" w:rsidR="00A455D2" w:rsidRDefault="00A455D2" w:rsidP="00A455D2">
      <w:pPr>
        <w:rPr>
          <w:ins w:id="155" w:author="Pierre Courbon" w:date="2022-07-14T10:28:00Z"/>
        </w:rPr>
      </w:pPr>
      <w:ins w:id="156" w:author="Pierre Courbon" w:date="2022-07-14T10:28:00Z">
        <w:r>
          <w:t>The application context relocation xIRI is generated when the IRI-POI present in the EES detects that an EEC has performed an ACR (Application Context Relocation) procedure with the EES with ACR Action set to.</w:t>
        </w:r>
        <w:r w:rsidRPr="00F477AF">
          <w:rPr>
            <w:lang w:eastAsia="ko-KR"/>
          </w:rPr>
          <w:t>ACR initiation request or ACR determination</w:t>
        </w:r>
        <w:r>
          <w:rPr>
            <w:lang w:eastAsia="ko-KR"/>
          </w:rPr>
          <w:t xml:space="preserve"> request for a target.</w:t>
        </w:r>
      </w:ins>
    </w:p>
    <w:p w14:paraId="3E9D903F" w14:textId="77777777" w:rsidR="00A455D2" w:rsidRDefault="00A455D2" w:rsidP="00A455D2">
      <w:pPr>
        <w:rPr>
          <w:ins w:id="157" w:author="Pierre Courbon" w:date="2022-07-14T10:28:00Z"/>
        </w:rPr>
      </w:pPr>
      <w:ins w:id="158" w:author="Pierre Courbon" w:date="2022-07-14T10:28:00Z">
        <w:r>
          <w:t>The application context relocation subscription xIRI is generated when the IRI-POI present in the EES detects that an EEC has subscribed, updated its subscription and unsubscribed for ACR information reporting for a target.</w:t>
        </w:r>
      </w:ins>
    </w:p>
    <w:p w14:paraId="3DB396AE" w14:textId="77777777" w:rsidR="00A455D2" w:rsidRDefault="00A455D2" w:rsidP="00A455D2">
      <w:pPr>
        <w:rPr>
          <w:ins w:id="159" w:author="Pierre Courbon" w:date="2022-07-14T10:28:00Z"/>
        </w:rPr>
      </w:pPr>
      <w:ins w:id="160" w:author="Pierre Courbon" w:date="2022-07-14T10:28:00Z">
        <w:r>
          <w:t>The application context relocation notification xIRI is generated when the IRI-POI present in the EES detects that an EES has notified the EEC about ACR information for a target.</w:t>
        </w:r>
      </w:ins>
    </w:p>
    <w:p w14:paraId="2DA86A3A" w14:textId="77777777" w:rsidR="00A455D2" w:rsidRDefault="00A455D2" w:rsidP="00A455D2">
      <w:pPr>
        <w:rPr>
          <w:ins w:id="161" w:author="Pierre Courbon" w:date="2022-07-14T10:28:00Z"/>
          <w:lang w:eastAsia="ko-KR"/>
        </w:rPr>
      </w:pPr>
      <w:ins w:id="162" w:author="Pierre Courbon" w:date="2022-07-14T10:28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>has been exchanged between serving EES and target EES for a target.</w:t>
        </w:r>
      </w:ins>
    </w:p>
    <w:p w14:paraId="310004D1" w14:textId="77777777" w:rsidR="00A455D2" w:rsidRPr="00410461" w:rsidRDefault="00A455D2" w:rsidP="00A455D2">
      <w:pPr>
        <w:rPr>
          <w:ins w:id="163" w:author="Pierre Courbon" w:date="2022-07-14T10:28:00Z"/>
        </w:rPr>
      </w:pPr>
      <w:ins w:id="164" w:author="Pierre Courbon" w:date="2022-07-14T10:28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bookmarkEnd w:id="113"/>
    <w:bookmarkEnd w:id="100"/>
    <w:p w14:paraId="7B4E93D7" w14:textId="694B8340" w:rsid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>Thir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2B461291" w14:textId="0F4CED01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1947E7">
        <w:rPr>
          <w:b/>
          <w:color w:val="FF0000"/>
          <w:sz w:val="44"/>
        </w:rPr>
        <w:t xml:space="preserve">Last </w:t>
      </w:r>
      <w:r w:rsidRPr="00302943">
        <w:rPr>
          <w:b/>
          <w:color w:val="FF0000"/>
          <w:sz w:val="44"/>
        </w:rPr>
        <w:t>Change ***</w:t>
      </w:r>
    </w:p>
    <w:p w14:paraId="10F721B8" w14:textId="77777777" w:rsidR="000021BC" w:rsidRPr="00302943" w:rsidRDefault="000021BC" w:rsidP="00302943">
      <w:pPr>
        <w:jc w:val="center"/>
        <w:rPr>
          <w:b/>
          <w:color w:val="FF0000"/>
          <w:sz w:val="44"/>
        </w:rPr>
      </w:pPr>
    </w:p>
    <w:p w14:paraId="549B1587" w14:textId="77777777" w:rsidR="00CE0765" w:rsidRPr="002232AD" w:rsidRDefault="00CE0765" w:rsidP="003E774E"/>
    <w:sectPr w:rsidR="00CE0765" w:rsidRPr="002232AD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D983" w14:textId="77777777" w:rsidR="000B4D4D" w:rsidRDefault="000B4D4D">
      <w:r>
        <w:separator/>
      </w:r>
    </w:p>
  </w:endnote>
  <w:endnote w:type="continuationSeparator" w:id="0">
    <w:p w14:paraId="5F07C103" w14:textId="77777777" w:rsidR="000B4D4D" w:rsidRDefault="000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862F" w14:textId="77777777" w:rsidR="000B4D4D" w:rsidRDefault="000B4D4D">
      <w:r>
        <w:separator/>
      </w:r>
    </w:p>
  </w:footnote>
  <w:footnote w:type="continuationSeparator" w:id="0">
    <w:p w14:paraId="749C4D11" w14:textId="77777777" w:rsidR="000B4D4D" w:rsidRDefault="000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66D22BB2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B658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32E1A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00FFD930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B658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63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569259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51845954">
    <w:abstractNumId w:val="11"/>
  </w:num>
  <w:num w:numId="4" w16cid:durableId="682589390">
    <w:abstractNumId w:val="44"/>
  </w:num>
  <w:num w:numId="5" w16cid:durableId="278952777">
    <w:abstractNumId w:val="41"/>
  </w:num>
  <w:num w:numId="6" w16cid:durableId="2103454559">
    <w:abstractNumId w:val="21"/>
  </w:num>
  <w:num w:numId="7" w16cid:durableId="260073170">
    <w:abstractNumId w:val="30"/>
  </w:num>
  <w:num w:numId="8" w16cid:durableId="981693907">
    <w:abstractNumId w:val="34"/>
  </w:num>
  <w:num w:numId="9" w16cid:durableId="1531258651">
    <w:abstractNumId w:val="41"/>
  </w:num>
  <w:num w:numId="10" w16cid:durableId="1785927251">
    <w:abstractNumId w:val="21"/>
  </w:num>
  <w:num w:numId="11" w16cid:durableId="1282761773">
    <w:abstractNumId w:val="43"/>
  </w:num>
  <w:num w:numId="12" w16cid:durableId="416366181">
    <w:abstractNumId w:val="25"/>
  </w:num>
  <w:num w:numId="13" w16cid:durableId="1276476000">
    <w:abstractNumId w:val="32"/>
  </w:num>
  <w:num w:numId="14" w16cid:durableId="1253050955">
    <w:abstractNumId w:val="33"/>
  </w:num>
  <w:num w:numId="15" w16cid:durableId="1478571547">
    <w:abstractNumId w:val="40"/>
  </w:num>
  <w:num w:numId="16" w16cid:durableId="1687753729">
    <w:abstractNumId w:val="9"/>
  </w:num>
  <w:num w:numId="17" w16cid:durableId="476383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266712">
    <w:abstractNumId w:val="24"/>
  </w:num>
  <w:num w:numId="19" w16cid:durableId="1918781053">
    <w:abstractNumId w:val="14"/>
  </w:num>
  <w:num w:numId="20" w16cid:durableId="325864828">
    <w:abstractNumId w:val="27"/>
  </w:num>
  <w:num w:numId="21" w16cid:durableId="1362167102">
    <w:abstractNumId w:val="26"/>
  </w:num>
  <w:num w:numId="22" w16cid:durableId="614336179">
    <w:abstractNumId w:val="35"/>
  </w:num>
  <w:num w:numId="23" w16cid:durableId="649477936">
    <w:abstractNumId w:val="17"/>
  </w:num>
  <w:num w:numId="24" w16cid:durableId="1873376348">
    <w:abstractNumId w:val="6"/>
  </w:num>
  <w:num w:numId="25" w16cid:durableId="1247426112">
    <w:abstractNumId w:val="4"/>
  </w:num>
  <w:num w:numId="26" w16cid:durableId="1069353458">
    <w:abstractNumId w:val="3"/>
  </w:num>
  <w:num w:numId="27" w16cid:durableId="353386753">
    <w:abstractNumId w:val="2"/>
  </w:num>
  <w:num w:numId="28" w16cid:durableId="1712070534">
    <w:abstractNumId w:val="1"/>
  </w:num>
  <w:num w:numId="29" w16cid:durableId="1498496799">
    <w:abstractNumId w:val="5"/>
  </w:num>
  <w:num w:numId="30" w16cid:durableId="417940968">
    <w:abstractNumId w:val="0"/>
  </w:num>
  <w:num w:numId="31" w16cid:durableId="364865873">
    <w:abstractNumId w:val="15"/>
  </w:num>
  <w:num w:numId="32" w16cid:durableId="657542618">
    <w:abstractNumId w:val="45"/>
  </w:num>
  <w:num w:numId="33" w16cid:durableId="1006784117">
    <w:abstractNumId w:val="19"/>
  </w:num>
  <w:num w:numId="34" w16cid:durableId="580796548">
    <w:abstractNumId w:val="37"/>
  </w:num>
  <w:num w:numId="35" w16cid:durableId="559246703">
    <w:abstractNumId w:val="10"/>
  </w:num>
  <w:num w:numId="36" w16cid:durableId="1269511577">
    <w:abstractNumId w:val="23"/>
  </w:num>
  <w:num w:numId="37" w16cid:durableId="1766464059">
    <w:abstractNumId w:val="22"/>
  </w:num>
  <w:num w:numId="38" w16cid:durableId="662317421">
    <w:abstractNumId w:val="46"/>
  </w:num>
  <w:num w:numId="39" w16cid:durableId="2058234933">
    <w:abstractNumId w:val="16"/>
  </w:num>
  <w:num w:numId="40" w16cid:durableId="880360453">
    <w:abstractNumId w:val="31"/>
  </w:num>
  <w:num w:numId="41" w16cid:durableId="803235872">
    <w:abstractNumId w:val="36"/>
  </w:num>
  <w:num w:numId="42" w16cid:durableId="770665165">
    <w:abstractNumId w:val="18"/>
  </w:num>
  <w:num w:numId="43" w16cid:durableId="1609698044">
    <w:abstractNumId w:val="13"/>
  </w:num>
  <w:num w:numId="44" w16cid:durableId="83306476">
    <w:abstractNumId w:val="38"/>
  </w:num>
  <w:num w:numId="45" w16cid:durableId="1596017792">
    <w:abstractNumId w:val="29"/>
  </w:num>
  <w:num w:numId="46" w16cid:durableId="746999415">
    <w:abstractNumId w:val="42"/>
  </w:num>
  <w:num w:numId="47" w16cid:durableId="190344840">
    <w:abstractNumId w:val="12"/>
  </w:num>
  <w:num w:numId="48" w16cid:durableId="566304650">
    <w:abstractNumId w:val="20"/>
  </w:num>
  <w:num w:numId="49" w16cid:durableId="785933063">
    <w:abstractNumId w:val="39"/>
  </w:num>
  <w:num w:numId="50" w16cid:durableId="119932189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rre Courbon">
    <w15:presenceInfo w15:providerId="Windows Live" w15:userId="67b4cf6104d7a42b"/>
  </w15:person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2CDC"/>
    <w:rsid w:val="00AF2D9C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7CEC"/>
    <w:rsid w:val="00EF13A3"/>
    <w:rsid w:val="00EF211C"/>
    <w:rsid w:val="00EF6365"/>
    <w:rsid w:val="00EF739A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57D94-0A7D-45EF-8FBE-953F7C6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0</Pages>
  <Words>3020</Words>
  <Characters>16612</Characters>
  <Application>Microsoft Office Word</Application>
  <DocSecurity>0</DocSecurity>
  <Lines>138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2</cp:revision>
  <cp:lastPrinted>2018-12-17T13:30:00Z</cp:lastPrinted>
  <dcterms:created xsi:type="dcterms:W3CDTF">2022-07-14T08:41:00Z</dcterms:created>
  <dcterms:modified xsi:type="dcterms:W3CDTF">2022-07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